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341" w:rsidRDefault="00F173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7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5F0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0F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COACH DABO SWINNEY, HEAD FOOTBALL COACH AT CLEMSON UNIVERSITY, AND TO COMMEND HIM FOR LEADING HIS TEAM TO THE 2019 </w:t>
      </w:r>
      <w:r w:rsidR="003730E5">
        <w:t>COLLEGE FOOTBALL PLAYOFF NA</w:t>
      </w:r>
      <w:r>
        <w:t>TIONAL CHAMPIONSHIP VICTOR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42EB" w:rsidRDefault="00045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A42EB">
        <w:t xml:space="preserve">the members of the South Carolina Senate are deeply grateful to Dabo Swinney for his leadership and athletic acumen that have built a national championship football program at one of most </w:t>
      </w:r>
      <w:r w:rsidR="003730E5">
        <w:t xml:space="preserve">celebrated </w:t>
      </w:r>
      <w:r w:rsidR="002A42EB">
        <w:t>institutions of higher learning in the Palmetto State; and</w:t>
      </w:r>
    </w:p>
    <w:p w:rsidR="002A42EB" w:rsidRDefault="002A4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10B" w:rsidRDefault="00ED1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arly in the </w:t>
      </w:r>
      <w:r w:rsidR="00420407">
        <w:t xml:space="preserve">first quarter </w:t>
      </w:r>
      <w:r w:rsidR="003730E5">
        <w:t>of the championship game,</w:t>
      </w:r>
      <w:r>
        <w:t xml:space="preserve"> </w:t>
      </w:r>
      <w:r w:rsidR="00420407">
        <w:t>Clemson</w:t>
      </w:r>
      <w:r>
        <w:t xml:space="preserve"> intercept</w:t>
      </w:r>
      <w:r w:rsidR="00420407">
        <w:t>ed an Alabama pass with a 44</w:t>
      </w:r>
      <w:r w:rsidR="00AE373B">
        <w:noBreakHyphen/>
      </w:r>
      <w:r w:rsidR="00420407">
        <w:t>yard return for a touchdown to start the battle that ended in a</w:t>
      </w:r>
      <w:r w:rsidR="0042182F">
        <w:t>n impressive</w:t>
      </w:r>
      <w:r w:rsidR="00420407">
        <w:t xml:space="preserve"> 44</w:t>
      </w:r>
      <w:r w:rsidR="00AE373B">
        <w:noBreakHyphen/>
      </w:r>
      <w:r w:rsidR="00420407">
        <w:t>16 victory; and</w:t>
      </w:r>
    </w:p>
    <w:p w:rsidR="00ED110B" w:rsidRDefault="00ED1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2EB" w:rsidRDefault="002A4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7358E">
        <w:t xml:space="preserve">in </w:t>
      </w:r>
      <w:r w:rsidR="00A02F64">
        <w:t>the past</w:t>
      </w:r>
      <w:r w:rsidR="00C7358E">
        <w:t xml:space="preserve"> three seasons Coach Swinney has secured </w:t>
      </w:r>
      <w:r w:rsidR="00420407">
        <w:t xml:space="preserve">a second </w:t>
      </w:r>
      <w:r w:rsidR="00541DF4">
        <w:t>College</w:t>
      </w:r>
      <w:r w:rsidR="00C7358E">
        <w:t xml:space="preserve"> Football Playoff championship against a team that other coaches have determined to be too formidable to attempt, but not this coach</w:t>
      </w:r>
      <w:r w:rsidR="00D80754">
        <w:t xml:space="preserve">, even though that team was his alma mater where he was </w:t>
      </w:r>
      <w:r w:rsidR="00D80754" w:rsidRPr="000F28AF">
        <w:rPr>
          <w:color w:val="000000" w:themeColor="text1"/>
          <w:u w:color="000000" w:themeColor="text1"/>
        </w:rPr>
        <w:t>a walk</w:t>
      </w:r>
      <w:r w:rsidR="00AE373B">
        <w:rPr>
          <w:color w:val="000000" w:themeColor="text1"/>
          <w:u w:color="000000" w:themeColor="text1"/>
        </w:rPr>
        <w:noBreakHyphen/>
      </w:r>
      <w:r w:rsidR="00D80754" w:rsidRPr="000F28AF">
        <w:rPr>
          <w:color w:val="000000" w:themeColor="text1"/>
          <w:u w:color="000000" w:themeColor="text1"/>
        </w:rPr>
        <w:t>on wide receiver in the early nineties</w:t>
      </w:r>
      <w:r w:rsidR="00C7358E">
        <w:t>; and</w:t>
      </w:r>
    </w:p>
    <w:p w:rsidR="00C7358E" w:rsidRDefault="00C73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BAA" w:rsidRDefault="00515BAA" w:rsidP="00106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730E5">
        <w:t xml:space="preserve">in 2008, </w:t>
      </w:r>
      <w:r>
        <w:t xml:space="preserve">some ten years earlier, Coach Swinney was a receivers coach for Clemson University when it was announced that Head Coach Tommy Bowden was leaving with </w:t>
      </w:r>
      <w:r w:rsidR="00420407">
        <w:t>six</w:t>
      </w:r>
      <w:r>
        <w:t xml:space="preserve"> </w:t>
      </w:r>
      <w:r w:rsidR="00420407">
        <w:t>g</w:t>
      </w:r>
      <w:r>
        <w:t>ames left in the</w:t>
      </w:r>
      <w:r w:rsidR="00420407">
        <w:t xml:space="preserve"> </w:t>
      </w:r>
      <w:r>
        <w:t>season</w:t>
      </w:r>
      <w:r w:rsidR="0010636B">
        <w:t xml:space="preserve">.  </w:t>
      </w:r>
      <w:r w:rsidR="00420407">
        <w:t>Coach Swinney was chosen to finish the season as interim coach</w:t>
      </w:r>
      <w:r w:rsidR="0042182F">
        <w:t>, before being selected to head the Clemson football program in 2009</w:t>
      </w:r>
      <w:r w:rsidR="00420407">
        <w:t>; and</w:t>
      </w:r>
    </w:p>
    <w:p w:rsidR="00515BAA" w:rsidRDefault="00515B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82F" w:rsidRDefault="004218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Coach Swinney’s tenure</w:t>
      </w:r>
      <w:r w:rsidR="0010636B">
        <w:t>,</w:t>
      </w:r>
      <w:r>
        <w:t xml:space="preserve"> Clemson has won one hundred sixteen games, two national championships, five Atlantic Coast Conference championships, including the last four </w:t>
      </w:r>
      <w:r w:rsidR="0010636B">
        <w:lastRenderedPageBreak/>
        <w:t>championship</w:t>
      </w:r>
      <w:r>
        <w:t xml:space="preserve">s, and has won ten games in each of the last eight seasons; and </w:t>
      </w:r>
    </w:p>
    <w:p w:rsidR="0042182F" w:rsidRDefault="004218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58E" w:rsidRDefault="00C73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ach Swinney has managed to build </w:t>
      </w:r>
      <w:r w:rsidR="00525A11">
        <w:t>a championship</w:t>
      </w:r>
      <w:r w:rsidR="00AE373B">
        <w:noBreakHyphen/>
        <w:t>caliber</w:t>
      </w:r>
      <w:r w:rsidR="00525A11">
        <w:t xml:space="preserve"> football program </w:t>
      </w:r>
      <w:r w:rsidR="00CD6E29">
        <w:t>in one of the most competitive environments imaginable</w:t>
      </w:r>
      <w:r w:rsidR="009E1BA1">
        <w:t>,</w:t>
      </w:r>
      <w:r w:rsidR="00CD6E29">
        <w:t xml:space="preserve"> while creating</w:t>
      </w:r>
      <w:r w:rsidR="00525A11">
        <w:t xml:space="preserve"> </w:t>
      </w:r>
      <w:r>
        <w:t>a family atmosphere</w:t>
      </w:r>
      <w:r w:rsidR="00CD6E29">
        <w:t xml:space="preserve"> beloved by </w:t>
      </w:r>
      <w:r w:rsidR="00325C5E">
        <w:t>his</w:t>
      </w:r>
      <w:r>
        <w:t xml:space="preserve"> players; and</w:t>
      </w:r>
    </w:p>
    <w:p w:rsidR="00C7358E" w:rsidRDefault="00C73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58E" w:rsidRDefault="00C73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three of his defensive linemen passed on an opportunity to enter the National Football League draft in 2018, they chose to stay another year with the coach and the team that had meant so much to them at the university that had </w:t>
      </w:r>
      <w:r w:rsidR="00515BAA">
        <w:t>provided that special belonging; and</w:t>
      </w:r>
    </w:p>
    <w:p w:rsidR="002A42EB" w:rsidRDefault="002A4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754" w:rsidRDefault="00420407" w:rsidP="00D80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2182F">
        <w:t xml:space="preserve">under </w:t>
      </w:r>
      <w:r w:rsidR="006F6E94">
        <w:t>Coach Sweeney</w:t>
      </w:r>
      <w:r w:rsidR="00AE373B" w:rsidRPr="00AE373B">
        <w:t>’</w:t>
      </w:r>
      <w:r w:rsidR="006F6E94">
        <w:t xml:space="preserve">s leadership, </w:t>
      </w:r>
      <w:r w:rsidR="0042182F">
        <w:t>in the 2018 season</w:t>
      </w:r>
      <w:r w:rsidR="00D80754">
        <w:t xml:space="preserve"> </w:t>
      </w:r>
      <w:r w:rsidR="00D80754" w:rsidRPr="00EE5C03">
        <w:rPr>
          <w:color w:val="000000" w:themeColor="text1"/>
          <w:u w:color="000000" w:themeColor="text1"/>
        </w:rPr>
        <w:t>Clemson bec</w:t>
      </w:r>
      <w:r w:rsidR="0042182F">
        <w:rPr>
          <w:color w:val="000000" w:themeColor="text1"/>
          <w:u w:color="000000" w:themeColor="text1"/>
        </w:rPr>
        <w:t>a</w:t>
      </w:r>
      <w:r w:rsidR="00D80754" w:rsidRPr="00EE5C03">
        <w:rPr>
          <w:color w:val="000000" w:themeColor="text1"/>
          <w:u w:color="000000" w:themeColor="text1"/>
        </w:rPr>
        <w:t>me the first team in modern college football to go 15</w:t>
      </w:r>
      <w:r w:rsidR="00AE373B">
        <w:rPr>
          <w:color w:val="000000" w:themeColor="text1"/>
          <w:u w:color="000000" w:themeColor="text1"/>
        </w:rPr>
        <w:noBreakHyphen/>
      </w:r>
      <w:r w:rsidR="00D80754" w:rsidRPr="00EE5C03">
        <w:rPr>
          <w:color w:val="000000" w:themeColor="text1"/>
          <w:u w:color="000000" w:themeColor="text1"/>
        </w:rPr>
        <w:t>0 in a season</w:t>
      </w:r>
      <w:r w:rsidR="00D80754">
        <w:rPr>
          <w:color w:val="000000" w:themeColor="text1"/>
          <w:u w:color="000000" w:themeColor="text1"/>
        </w:rPr>
        <w:t>; and</w:t>
      </w:r>
    </w:p>
    <w:p w:rsidR="00D80754" w:rsidRDefault="00D80754" w:rsidP="00515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407" w:rsidRDefault="00D80754" w:rsidP="00515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00A02F64">
        <w:rPr>
          <w:color w:val="000000" w:themeColor="text1"/>
          <w:u w:color="000000" w:themeColor="text1"/>
        </w:rPr>
        <w:t xml:space="preserve"> in 2018</w:t>
      </w:r>
      <w:r>
        <w:rPr>
          <w:color w:val="000000" w:themeColor="text1"/>
          <w:u w:color="000000" w:themeColor="text1"/>
        </w:rPr>
        <w:t xml:space="preserve"> his leadership</w:t>
      </w:r>
      <w:r w:rsidR="006F6E94">
        <w:t xml:space="preserve"> was widely recognized when for the third time he was honored with </w:t>
      </w:r>
      <w:r w:rsidR="006F6E94" w:rsidRPr="000F28AF">
        <w:rPr>
          <w:color w:val="000000" w:themeColor="text1"/>
          <w:u w:color="000000" w:themeColor="text1"/>
        </w:rPr>
        <w:t>the Paul “Bear” Bryant Coach of the Year Award</w:t>
      </w:r>
      <w:r w:rsidR="006F6E94">
        <w:rPr>
          <w:color w:val="000000" w:themeColor="text1"/>
          <w:u w:color="000000" w:themeColor="text1"/>
        </w:rPr>
        <w:t xml:space="preserve">, </w:t>
      </w:r>
      <w:r w:rsidR="006F6E94" w:rsidRPr="000F28AF">
        <w:rPr>
          <w:color w:val="000000" w:themeColor="text1"/>
          <w:u w:color="000000" w:themeColor="text1"/>
        </w:rPr>
        <w:t xml:space="preserve">making him the only coach </w:t>
      </w:r>
      <w:r w:rsidR="00FE172D">
        <w:rPr>
          <w:color w:val="000000" w:themeColor="text1"/>
          <w:u w:color="000000" w:themeColor="text1"/>
        </w:rPr>
        <w:t xml:space="preserve">ever </w:t>
      </w:r>
      <w:r w:rsidR="006F6E94" w:rsidRPr="000F28AF">
        <w:rPr>
          <w:color w:val="000000" w:themeColor="text1"/>
          <w:u w:color="000000" w:themeColor="text1"/>
        </w:rPr>
        <w:t>to win it three times</w:t>
      </w:r>
      <w:r w:rsidR="006F6E94">
        <w:rPr>
          <w:color w:val="000000" w:themeColor="text1"/>
          <w:u w:color="000000" w:themeColor="text1"/>
        </w:rPr>
        <w:t xml:space="preserve"> </w:t>
      </w:r>
      <w:r w:rsidR="00FE172D">
        <w:rPr>
          <w:color w:val="000000" w:themeColor="text1"/>
          <w:u w:color="000000" w:themeColor="text1"/>
        </w:rPr>
        <w:t>since</w:t>
      </w:r>
      <w:r w:rsidR="006F6E94" w:rsidRPr="000F28AF">
        <w:rPr>
          <w:color w:val="000000" w:themeColor="text1"/>
          <w:u w:color="000000" w:themeColor="text1"/>
        </w:rPr>
        <w:t xml:space="preserve"> </w:t>
      </w:r>
      <w:r w:rsidR="006F6E94">
        <w:rPr>
          <w:color w:val="000000" w:themeColor="text1"/>
          <w:u w:color="000000" w:themeColor="text1"/>
        </w:rPr>
        <w:t>the</w:t>
      </w:r>
      <w:r w:rsidR="006F6E94" w:rsidRPr="000F28AF">
        <w:rPr>
          <w:color w:val="000000" w:themeColor="text1"/>
          <w:u w:color="000000" w:themeColor="text1"/>
        </w:rPr>
        <w:t xml:space="preserve"> award </w:t>
      </w:r>
      <w:r w:rsidR="006F6E94">
        <w:rPr>
          <w:color w:val="000000" w:themeColor="text1"/>
          <w:u w:color="000000" w:themeColor="text1"/>
        </w:rPr>
        <w:t>originated</w:t>
      </w:r>
      <w:r w:rsidR="006F6E94" w:rsidRPr="000F28AF">
        <w:rPr>
          <w:color w:val="000000" w:themeColor="text1"/>
          <w:u w:color="000000" w:themeColor="text1"/>
        </w:rPr>
        <w:t xml:space="preserve"> in 1986</w:t>
      </w:r>
      <w:r w:rsidR="006F6E94">
        <w:rPr>
          <w:color w:val="000000" w:themeColor="text1"/>
          <w:u w:color="000000" w:themeColor="text1"/>
        </w:rPr>
        <w:t>; and</w:t>
      </w:r>
    </w:p>
    <w:p w:rsidR="00636E3F" w:rsidRDefault="00636E3F" w:rsidP="00515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36E3F" w:rsidRDefault="00636E3F" w:rsidP="00515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fter leading the team to its </w:t>
      </w:r>
      <w:r w:rsidRPr="00CB2007">
        <w:rPr>
          <w:color w:val="000000" w:themeColor="text1"/>
          <w:u w:color="000000" w:themeColor="text1"/>
        </w:rPr>
        <w:t>fourth consecutive A</w:t>
      </w:r>
      <w:r w:rsidR="00325C5E">
        <w:rPr>
          <w:color w:val="000000" w:themeColor="text1"/>
          <w:u w:color="000000" w:themeColor="text1"/>
        </w:rPr>
        <w:t xml:space="preserve">tlantic </w:t>
      </w:r>
      <w:r w:rsidRPr="00CB2007">
        <w:rPr>
          <w:color w:val="000000" w:themeColor="text1"/>
          <w:u w:color="000000" w:themeColor="text1"/>
        </w:rPr>
        <w:t>C</w:t>
      </w:r>
      <w:r w:rsidR="00325C5E">
        <w:rPr>
          <w:color w:val="000000" w:themeColor="text1"/>
          <w:u w:color="000000" w:themeColor="text1"/>
        </w:rPr>
        <w:t xml:space="preserve">oast </w:t>
      </w:r>
      <w:r w:rsidRPr="00CB2007">
        <w:rPr>
          <w:color w:val="000000" w:themeColor="text1"/>
          <w:u w:color="000000" w:themeColor="text1"/>
        </w:rPr>
        <w:t>C</w:t>
      </w:r>
      <w:r w:rsidR="00325C5E">
        <w:rPr>
          <w:color w:val="000000" w:themeColor="text1"/>
          <w:u w:color="000000" w:themeColor="text1"/>
        </w:rPr>
        <w:t>onference</w:t>
      </w:r>
      <w:r w:rsidRPr="00CB2007">
        <w:rPr>
          <w:color w:val="000000" w:themeColor="text1"/>
          <w:u w:color="000000" w:themeColor="text1"/>
        </w:rPr>
        <w:t xml:space="preserve"> championship</w:t>
      </w:r>
      <w:r>
        <w:rPr>
          <w:color w:val="000000" w:themeColor="text1"/>
          <w:u w:color="000000" w:themeColor="text1"/>
        </w:rPr>
        <w:t xml:space="preserve"> the month before winning the national title, Coach Swinney was </w:t>
      </w:r>
      <w:r w:rsidRPr="00CB2007">
        <w:rPr>
          <w:color w:val="000000" w:themeColor="text1"/>
          <w:u w:color="000000" w:themeColor="text1"/>
        </w:rPr>
        <w:t xml:space="preserve">presented </w:t>
      </w:r>
      <w:r>
        <w:rPr>
          <w:color w:val="000000" w:themeColor="text1"/>
          <w:u w:color="000000" w:themeColor="text1"/>
        </w:rPr>
        <w:t xml:space="preserve">with the </w:t>
      </w:r>
      <w:r w:rsidRPr="00CB2007">
        <w:rPr>
          <w:color w:val="000000" w:themeColor="text1"/>
          <w:u w:color="000000" w:themeColor="text1"/>
        </w:rPr>
        <w:t xml:space="preserve">Woody Hayes Award, </w:t>
      </w:r>
      <w:r>
        <w:rPr>
          <w:color w:val="000000" w:themeColor="text1"/>
          <w:u w:color="000000" w:themeColor="text1"/>
        </w:rPr>
        <w:t xml:space="preserve">given </w:t>
      </w:r>
      <w:r w:rsidRPr="00CB2007">
        <w:rPr>
          <w:color w:val="000000" w:themeColor="text1"/>
          <w:u w:color="000000" w:themeColor="text1"/>
        </w:rPr>
        <w:t>annually to college football</w:t>
      </w:r>
      <w:r w:rsidR="00AE373B" w:rsidRPr="00AE373B">
        <w:rPr>
          <w:color w:val="000000" w:themeColor="text1"/>
          <w:u w:color="000000" w:themeColor="text1"/>
        </w:rPr>
        <w:t>’</w:t>
      </w:r>
      <w:r w:rsidRPr="00CB2007">
        <w:rPr>
          <w:color w:val="000000" w:themeColor="text1"/>
          <w:u w:color="000000" w:themeColor="text1"/>
        </w:rPr>
        <w:t>s coach of the year</w:t>
      </w:r>
      <w:r>
        <w:rPr>
          <w:color w:val="000000" w:themeColor="text1"/>
          <w:u w:color="000000" w:themeColor="text1"/>
        </w:rPr>
        <w:t>; and</w:t>
      </w:r>
    </w:p>
    <w:p w:rsidR="00D80754" w:rsidRDefault="00D80754" w:rsidP="00515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45F0F" w:rsidRDefault="002A4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E0F52">
        <w:t xml:space="preserve">cognizant of the attention that a national football championship stimulates throughout the nation, </w:t>
      </w:r>
      <w:r>
        <w:t>the South Carolina Senate</w:t>
      </w:r>
      <w:r w:rsidR="006E0F52">
        <w:t xml:space="preserve"> deeply appreciates the </w:t>
      </w:r>
      <w:r w:rsidR="00CD6E29">
        <w:t xml:space="preserve">celebrated </w:t>
      </w:r>
      <w:r w:rsidR="006E0F52">
        <w:t>status that Coach Swinney and th</w:t>
      </w:r>
      <w:r w:rsidR="003730E5">
        <w:t>is</w:t>
      </w:r>
      <w:r w:rsidR="006E0F52">
        <w:t xml:space="preserve"> victory have brought to our great State, and the members </w:t>
      </w:r>
      <w:r w:rsidR="00515BAA">
        <w:t xml:space="preserve">congratulate him on </w:t>
      </w:r>
      <w:r w:rsidR="003730E5">
        <w:t>winning the national title and on being named Coach of the Year</w:t>
      </w:r>
      <w:r w:rsidR="00045F0F">
        <w:t>.  Now, therefore,</w:t>
      </w:r>
    </w:p>
    <w:p w:rsidR="00045F0F" w:rsidRDefault="00045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F0F" w:rsidRDefault="00045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45F0F" w:rsidRDefault="00045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F0F" w:rsidRDefault="00045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2A42EB">
        <w:t>the members of the South Carolina Senate, by this resolution, recognize and honor Coach Dabo Swinney, head football co</w:t>
      </w:r>
      <w:r w:rsidR="00FE172D">
        <w:t xml:space="preserve">ach at Clemson University, and </w:t>
      </w:r>
      <w:r w:rsidR="002A42EB">
        <w:t xml:space="preserve">commend him for leading his team to the 2019 </w:t>
      </w:r>
      <w:r w:rsidR="00FE172D">
        <w:t xml:space="preserve">College Football Playoff </w:t>
      </w:r>
      <w:r w:rsidR="002A42EB">
        <w:t>National Championship victory</w:t>
      </w:r>
      <w:r>
        <w:t>.</w:t>
      </w:r>
    </w:p>
    <w:p w:rsidR="00045F0F" w:rsidRDefault="00045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F0F" w:rsidRDefault="00045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esented to </w:t>
      </w:r>
      <w:r w:rsidR="002A42EB">
        <w:t>Coach Dabo Swinney</w:t>
      </w:r>
      <w:r>
        <w:t>.</w:t>
      </w:r>
    </w:p>
    <w:p w:rsidR="00D94EC9" w:rsidRDefault="00AE37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7341" w:rsidRDefault="00F17341" w:rsidP="00F17341">
      <w:pPr>
        <w:suppressAutoHyphens/>
      </w:pPr>
    </w:p>
    <w:sectPr w:rsidR="00F17341" w:rsidSect="00F173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F0F" w:rsidRDefault="00045F0F" w:rsidP="009F0C77">
      <w:r>
        <w:separator/>
      </w:r>
    </w:p>
  </w:endnote>
  <w:endnote w:type="continuationSeparator" w:id="0">
    <w:p w:rsidR="00045F0F" w:rsidRDefault="00045F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8994201-77B5-4FC2-8E81-BDFB13E0B167}"/>
    <w:embedBold r:id="rId2" w:fontKey="{A3B832D7-0085-415C-A770-435F5DC6F688}"/>
  </w:font>
  <w:font w:name="Calibri">
    <w:panose1 w:val="020F0502020204030204"/>
    <w:charset w:val="00"/>
    <w:family w:val="swiss"/>
    <w:pitch w:val="variable"/>
    <w:sig w:usb0="E00002FF" w:usb1="4000ACFF" w:usb2="00000001" w:usb3="00000000" w:csb0="0000019F" w:csb1="00000000"/>
    <w:embedRegular r:id="rId3" w:fontKey="{CE31AF95-3F56-40F6-BEA2-50C00B90EE1F}"/>
  </w:font>
  <w:font w:name="Segoe UI">
    <w:panose1 w:val="020B0502040204020203"/>
    <w:charset w:val="00"/>
    <w:family w:val="swiss"/>
    <w:pitch w:val="variable"/>
    <w:sig w:usb0="E10022FF" w:usb1="C000E47F" w:usb2="00000029" w:usb3="00000000" w:csb0="000001DF" w:csb1="00000000"/>
    <w:embedRegular r:id="rId4" w:fontKey="{BC53731A-0071-4D60-8153-4DED12FF0CC1}"/>
  </w:font>
  <w:font w:name="Cambria">
    <w:panose1 w:val="02040503050406030204"/>
    <w:charset w:val="00"/>
    <w:family w:val="roman"/>
    <w:pitch w:val="variable"/>
    <w:sig w:usb0="E00002FF" w:usb1="400004FF" w:usb2="00000000" w:usb3="00000000" w:csb0="0000019F" w:csb1="00000000"/>
    <w:embedRegular r:id="rId5" w:fontKey="{CDC51B44-A8E8-4AAE-A942-08AA2F8E07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EC9" w:rsidRPr="00F17341" w:rsidRDefault="00F17341" w:rsidP="00F17341">
    <w:pPr>
      <w:pStyle w:val="Footer"/>
      <w:tabs>
        <w:tab w:val="clear" w:pos="4680"/>
        <w:tab w:val="clear" w:pos="9360"/>
        <w:tab w:val="center" w:pos="2995"/>
      </w:tabs>
      <w:spacing w:before="120"/>
    </w:pPr>
    <w:r>
      <w:t>[5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F0F" w:rsidRDefault="00045F0F" w:rsidP="009F0C77">
      <w:r>
        <w:separator/>
      </w:r>
    </w:p>
  </w:footnote>
  <w:footnote w:type="continuationSeparator" w:id="0">
    <w:p w:rsidR="00045F0F" w:rsidRDefault="00045F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106DG19"/>
    <w:docVar w:name="CoverBillType" w:val="r"/>
    <w:docVar w:name="DocPath" w:val="L:\Council\bills\GM\24106DG19.DOCX"/>
    <w:docVar w:name="dvBillNumber" w:val="571"/>
    <w:docVar w:name="dvBillNumberPrefix" w:val="S. "/>
    <w:docVar w:name="dvOriginalBody" w:val="Senate"/>
    <w:docVar w:name="dvSteno" w:val="GM"/>
    <w:docVar w:name="NameofBody" w:val="s"/>
    <w:docVar w:name="vGroup2" w:val="Council"/>
  </w:docVars>
  <w:rsids>
    <w:rsidRoot w:val="00045F0F"/>
    <w:rsid w:val="000263D9"/>
    <w:rsid w:val="00026C9A"/>
    <w:rsid w:val="00045F0F"/>
    <w:rsid w:val="000965A1"/>
    <w:rsid w:val="000C487D"/>
    <w:rsid w:val="000E1785"/>
    <w:rsid w:val="000F39F2"/>
    <w:rsid w:val="001023A4"/>
    <w:rsid w:val="0010636B"/>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42EB"/>
    <w:rsid w:val="00325348"/>
    <w:rsid w:val="00325C5E"/>
    <w:rsid w:val="003730E5"/>
    <w:rsid w:val="00393688"/>
    <w:rsid w:val="003D411E"/>
    <w:rsid w:val="003E3C1E"/>
    <w:rsid w:val="003E6148"/>
    <w:rsid w:val="003E7D04"/>
    <w:rsid w:val="00400EAA"/>
    <w:rsid w:val="0041760A"/>
    <w:rsid w:val="004203D7"/>
    <w:rsid w:val="00420407"/>
    <w:rsid w:val="0042182F"/>
    <w:rsid w:val="00445BF3"/>
    <w:rsid w:val="004809EE"/>
    <w:rsid w:val="004B2A8B"/>
    <w:rsid w:val="00511EE9"/>
    <w:rsid w:val="00515BAA"/>
    <w:rsid w:val="00521E00"/>
    <w:rsid w:val="00525A11"/>
    <w:rsid w:val="00541DF4"/>
    <w:rsid w:val="00577C6C"/>
    <w:rsid w:val="0058501B"/>
    <w:rsid w:val="005C5AC4"/>
    <w:rsid w:val="0061228A"/>
    <w:rsid w:val="006215AA"/>
    <w:rsid w:val="006340D9"/>
    <w:rsid w:val="00636E3F"/>
    <w:rsid w:val="00643B8E"/>
    <w:rsid w:val="00653ECC"/>
    <w:rsid w:val="00665EBC"/>
    <w:rsid w:val="00680479"/>
    <w:rsid w:val="0069470D"/>
    <w:rsid w:val="006A476C"/>
    <w:rsid w:val="006C6A93"/>
    <w:rsid w:val="006E02F9"/>
    <w:rsid w:val="006E0F52"/>
    <w:rsid w:val="006F3F76"/>
    <w:rsid w:val="006F6E94"/>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735D"/>
    <w:rsid w:val="008F4429"/>
    <w:rsid w:val="00932670"/>
    <w:rsid w:val="009352BB"/>
    <w:rsid w:val="00990668"/>
    <w:rsid w:val="009B397B"/>
    <w:rsid w:val="009C5884"/>
    <w:rsid w:val="009E1BA1"/>
    <w:rsid w:val="009F0C77"/>
    <w:rsid w:val="009F4DD1"/>
    <w:rsid w:val="00A02F64"/>
    <w:rsid w:val="00A64E80"/>
    <w:rsid w:val="00A741D9"/>
    <w:rsid w:val="00A85589"/>
    <w:rsid w:val="00A9741D"/>
    <w:rsid w:val="00AB0576"/>
    <w:rsid w:val="00AD4B17"/>
    <w:rsid w:val="00AE373B"/>
    <w:rsid w:val="00B26FA6"/>
    <w:rsid w:val="00B741CB"/>
    <w:rsid w:val="00B87AF8"/>
    <w:rsid w:val="00B934F3"/>
    <w:rsid w:val="00BB6347"/>
    <w:rsid w:val="00BD2134"/>
    <w:rsid w:val="00C038D8"/>
    <w:rsid w:val="00C045DD"/>
    <w:rsid w:val="00C3136F"/>
    <w:rsid w:val="00C3483A"/>
    <w:rsid w:val="00C7358E"/>
    <w:rsid w:val="00C74E9D"/>
    <w:rsid w:val="00C82FD3"/>
    <w:rsid w:val="00CB5ED7"/>
    <w:rsid w:val="00CC6B7B"/>
    <w:rsid w:val="00CD3619"/>
    <w:rsid w:val="00CD6E29"/>
    <w:rsid w:val="00CF0643"/>
    <w:rsid w:val="00CF4447"/>
    <w:rsid w:val="00D03E96"/>
    <w:rsid w:val="00D239F9"/>
    <w:rsid w:val="00D24C61"/>
    <w:rsid w:val="00D405E7"/>
    <w:rsid w:val="00D40DD2"/>
    <w:rsid w:val="00D41D56"/>
    <w:rsid w:val="00D6260D"/>
    <w:rsid w:val="00D6662B"/>
    <w:rsid w:val="00D80754"/>
    <w:rsid w:val="00D94EC9"/>
    <w:rsid w:val="00D95E2F"/>
    <w:rsid w:val="00D970A9"/>
    <w:rsid w:val="00DB3AC0"/>
    <w:rsid w:val="00DC6813"/>
    <w:rsid w:val="00DE68F0"/>
    <w:rsid w:val="00DF3845"/>
    <w:rsid w:val="00DF7E17"/>
    <w:rsid w:val="00EB00A2"/>
    <w:rsid w:val="00EB1BF3"/>
    <w:rsid w:val="00ED110B"/>
    <w:rsid w:val="00EF3EEE"/>
    <w:rsid w:val="00F149A7"/>
    <w:rsid w:val="00F17341"/>
    <w:rsid w:val="00F50BAF"/>
    <w:rsid w:val="00F52C10"/>
    <w:rsid w:val="00F81FFD"/>
    <w:rsid w:val="00F85228"/>
    <w:rsid w:val="00F907F7"/>
    <w:rsid w:val="00FB6773"/>
    <w:rsid w:val="00FE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DC6D5-BAE6-4106-B288-6360F161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1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7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8EF4-BC84-4EF4-88D4-722F141F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3</Pages>
  <Words>562</Words>
  <Characters>2903</Characters>
  <Application>Microsoft Office Word</Application>
  <DocSecurity>0</DocSecurity>
  <Lines>87</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71 Text of Previous Version (Feb. 26, 2019) - South Carolina Legislature Online</dc:title>
  <dc:subject/>
  <dc:creator>Gail Moore</dc:creator>
  <cp:keywords/>
  <dc:description/>
  <cp:lastModifiedBy>S Volk</cp:lastModifiedBy>
  <cp:revision>2</cp:revision>
  <cp:lastPrinted>2019-02-25T17:30:00Z</cp:lastPrinted>
  <dcterms:created xsi:type="dcterms:W3CDTF">2019-02-26T21:04:00Z</dcterms:created>
  <dcterms:modified xsi:type="dcterms:W3CDTF">2019-02-26T21:04:00Z</dcterms:modified>
</cp:coreProperties>
</file>